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5C0A8" w14:textId="5FD932A9"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3FBD522"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СТАНОВЯТСЯ МОБИЛЬНЕЕ</w:t>
      </w:r>
    </w:p>
    <w:p w14:paraId="4031C941" w14:textId="381860E1"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F2680C6" w14:textId="55CAFF3F"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редпочтения устрой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14:paraId="5B458466" w14:textId="6B106B73"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Русскоязычные сайты с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proofErr w:type="gram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быть</w:t>
      </w:r>
      <w:proofErr w:type="gramEnd"/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E94E087" w14:textId="67AEFD9C"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76,9%. Но заметно поменялись предпочтения в устройствах для интернет-серфинга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8A417AA" w14:textId="72F524BE"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ноутбуки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26B5C9" w14:textId="418F8D3A"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еб-сайт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14:paraId="0EAF0CA9" w14:textId="3FCE9872"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14:paraId="693ED019" w14:textId="151F35D2"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9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</w:t>
      </w:r>
      <w:proofErr w:type="gram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52</w:t>
      </w:r>
      <w:proofErr w:type="gramEnd"/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% опрошенных россиян хотели бы пройти перепись населения онлайн. </w:t>
      </w:r>
    </w:p>
    <w:p w14:paraId="19A202FA" w14:textId="77777777"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691F3B22" w14:textId="6BC14A50"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D585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D58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D58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D58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D58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D58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D58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3E711" w14:textId="77777777" w:rsidR="00FD5852" w:rsidRDefault="00FD5852" w:rsidP="00A02726">
      <w:pPr>
        <w:spacing w:after="0" w:line="240" w:lineRule="auto"/>
      </w:pPr>
      <w:r>
        <w:separator/>
      </w:r>
    </w:p>
  </w:endnote>
  <w:endnote w:type="continuationSeparator" w:id="0">
    <w:p w14:paraId="5368E097" w14:textId="77777777" w:rsidR="00FD5852" w:rsidRDefault="00FD58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C815EA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D590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36405" w14:textId="77777777" w:rsidR="00FD5852" w:rsidRDefault="00FD5852" w:rsidP="00A02726">
      <w:pPr>
        <w:spacing w:after="0" w:line="240" w:lineRule="auto"/>
      </w:pPr>
      <w:r>
        <w:separator/>
      </w:r>
    </w:p>
  </w:footnote>
  <w:footnote w:type="continuationSeparator" w:id="0">
    <w:p w14:paraId="242F105A" w14:textId="77777777" w:rsidR="00FD5852" w:rsidRDefault="00FD58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FD585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85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FD585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9A2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900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85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D6E230D2-FB64-4C84-9573-6E04D780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dannye-stanovyatsya-mobilnee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novosti/Schitayte-v-tsifre-52-rossiyan-khotyat-proyti-perepis-naseleniya-onlayn1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F8C2-1F5E-45F3-BBBF-73BB61E5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4-08T07:21:00Z</dcterms:created>
  <dcterms:modified xsi:type="dcterms:W3CDTF">2021-04-08T07:21:00Z</dcterms:modified>
</cp:coreProperties>
</file>